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A9106D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A87819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2107C7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62EC3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Враца, </w:t>
      </w:r>
      <w:r w:rsidR="00A87819" w:rsidRPr="003D558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2107C7" w:rsidRPr="003D558B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A23B4F" w:rsidRPr="003D558B">
        <w:rPr>
          <w:rFonts w:ascii="Times New Roman" w:hAnsi="Times New Roman" w:cs="Times New Roman"/>
          <w:sz w:val="24"/>
          <w:szCs w:val="24"/>
          <w:lang w:eastAsia="bg-BG"/>
        </w:rPr>
        <w:t>.11</w:t>
      </w:r>
      <w:r w:rsidR="00431EBC" w:rsidRPr="003D558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3D558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64C20" w:rsidRDefault="00A23B4F" w:rsidP="006D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72E2E" w:rsidRPr="003D558B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431EBC" w:rsidRPr="003D558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535585" w:rsidRPr="003D558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 w:rsidR="00C4100B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CD1353" w:rsidRPr="003D558B">
        <w:rPr>
          <w:rFonts w:ascii="Times New Roman" w:hAnsi="Times New Roman" w:cs="Times New Roman"/>
          <w:sz w:val="24"/>
          <w:szCs w:val="24"/>
          <w:lang w:eastAsia="bg-BG"/>
        </w:rPr>
        <w:t>20</w:t>
      </w:r>
      <w:r w:rsidR="005F09C9" w:rsidRPr="003D558B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D2584B" w:rsidRPr="003D558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E6684" w:rsidRPr="005054E6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7D7266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CD1353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всички </w:t>
      </w:r>
      <w:r w:rsidR="006E0C12" w:rsidRPr="00232961">
        <w:rPr>
          <w:rFonts w:ascii="Times New Roman" w:hAnsi="Times New Roman" w:cs="Times New Roman"/>
          <w:sz w:val="24"/>
          <w:szCs w:val="24"/>
          <w:lang w:eastAsia="bg-BG"/>
        </w:rPr>
        <w:t>членове на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</w:t>
      </w:r>
      <w:r w:rsidR="00CD135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09C9" w:rsidRPr="005F09C9" w:rsidRDefault="005F09C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F09C9">
        <w:rPr>
          <w:rFonts w:ascii="Times New Roman" w:hAnsi="Times New Roman" w:cs="Times New Roman"/>
          <w:b/>
          <w:sz w:val="24"/>
          <w:szCs w:val="24"/>
          <w:lang w:eastAsia="bg-BG"/>
        </w:rPr>
        <w:t>Решения: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Pr="001A66A3" w:rsidRDefault="00CD1353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D1353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2</w:t>
      </w:r>
      <w:r w:rsidR="00A23B4F" w:rsidRPr="00CD1353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F020DC" w:rsidRPr="00CD1353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</w:t>
      </w:r>
      <w:r w:rsidRPr="00CD135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на членове на ОИК-Враца за представляване в съдебни производства и явяване на дела, образувани във връзка с проведените избори за общински съветници и кметове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3B4F"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  <w:r w:rsidR="00A23B4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23B4F" w:rsidRPr="006C43E6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Pr="00D50591" w:rsidRDefault="00FB5914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23B4F" w:rsidRDefault="00CD1353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2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1C32F6" w:rsidRDefault="001C32F6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32F6" w:rsidRPr="003D558B" w:rsidRDefault="00CD1353" w:rsidP="001C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3</w:t>
      </w:r>
      <w:r w:rsidR="001C32F6"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1C32F6" w:rsidRPr="00E376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1C32F6" w:rsidRPr="00E376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00404" w:rsidRPr="003D558B">
        <w:rPr>
          <w:rFonts w:ascii="Times New Roman" w:hAnsi="Times New Roman" w:cs="Times New Roman"/>
          <w:sz w:val="24"/>
          <w:szCs w:val="24"/>
          <w:lang w:eastAsia="bg-BG"/>
        </w:rPr>
        <w:t>обявяване край на изборния ден в община Враца на втори тур в изборите за общински съветници и за кметове на 29 октомври 2023 г.</w:t>
      </w:r>
      <w:r w:rsidR="007E484B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C32F6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ария Попова – Председател. </w:t>
      </w:r>
    </w:p>
    <w:p w:rsidR="001C32F6" w:rsidRDefault="001C32F6" w:rsidP="001C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C32F6" w:rsidRPr="006C43E6" w:rsidRDefault="001C32F6" w:rsidP="001C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C32F6" w:rsidRDefault="001C32F6" w:rsidP="001C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C32F6" w:rsidRPr="00D50591" w:rsidRDefault="003D558B" w:rsidP="001C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11</w:t>
      </w:r>
      <w:r w:rsidR="001C32F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C32F6" w:rsidRDefault="00CD1353" w:rsidP="001C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3</w:t>
      </w:r>
      <w:r w:rsidR="001C32F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E00404" w:rsidRDefault="00E00404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211B5" w:rsidRDefault="0000437D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0437D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00437D" w:rsidRDefault="0000437D" w:rsidP="0000437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случаите, когато ПСИК е закрита със заповед на кмета на общината;</w:t>
      </w:r>
    </w:p>
    <w:p w:rsidR="0000437D" w:rsidRDefault="0000437D" w:rsidP="0000437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машинното гласуване;</w:t>
      </w:r>
    </w:p>
    <w:p w:rsidR="0000437D" w:rsidRDefault="0000437D" w:rsidP="0000437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регистрираните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ите листи на втория тур за изборите на кметове на 5 ноември 2023 г.;</w:t>
      </w:r>
    </w:p>
    <w:p w:rsidR="0000437D" w:rsidRDefault="0000437D" w:rsidP="0000437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дадени указания до кметовете на общини от министъра на МРРБ;</w:t>
      </w:r>
    </w:p>
    <w:p w:rsidR="0000437D" w:rsidRDefault="0000437D" w:rsidP="0000437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относно реда за уведомяване на проблеми, свързани с машинното гласуване</w:t>
      </w:r>
      <w:r w:rsidR="0081628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16288" w:rsidRDefault="00816288" w:rsidP="0000437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указания за дефектни</w:t>
      </w:r>
      <w:r w:rsidR="00B62A16">
        <w:rPr>
          <w:rFonts w:ascii="Times New Roman" w:hAnsi="Times New Roman" w:cs="Times New Roman"/>
          <w:sz w:val="24"/>
          <w:szCs w:val="24"/>
          <w:lang w:eastAsia="bg-BG"/>
        </w:rPr>
        <w:t xml:space="preserve"> бюлетини при машинно гласуване;</w:t>
      </w:r>
    </w:p>
    <w:p w:rsidR="00B62A16" w:rsidRPr="0000437D" w:rsidRDefault="00B62A16" w:rsidP="0000437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указания за пуснати бюлетини от машинното гласуване, на гъба на които не е поставен печат на СИК.</w:t>
      </w:r>
    </w:p>
    <w:p w:rsidR="005D2456" w:rsidRDefault="005D2456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53FC4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3D558B" w:rsidRPr="003D558B">
        <w:rPr>
          <w:rFonts w:ascii="Times New Roman" w:hAnsi="Times New Roman" w:cs="Times New Roman"/>
          <w:sz w:val="24"/>
          <w:szCs w:val="24"/>
          <w:lang w:eastAsia="bg-BG"/>
        </w:rPr>
        <w:t>20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.3</w:t>
      </w:r>
      <w:r w:rsidR="00A23B4F" w:rsidRPr="003D558B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</w:p>
    <w:p w:rsidR="003D558B" w:rsidRDefault="003D558B" w:rsidP="003D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D558B" w:rsidRPr="00FB5914" w:rsidRDefault="00B96C9D" w:rsidP="003D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дължи в 00</w:t>
      </w:r>
      <w:r w:rsidR="006D44B2">
        <w:rPr>
          <w:rFonts w:ascii="Times New Roman" w:hAnsi="Times New Roman" w:cs="Times New Roman"/>
          <w:sz w:val="24"/>
          <w:szCs w:val="24"/>
          <w:lang w:eastAsia="bg-BG"/>
        </w:rPr>
        <w:t>.10</w:t>
      </w:r>
      <w:r w:rsidR="003D558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558B" w:rsidRPr="00FB5914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3D558B">
        <w:rPr>
          <w:rFonts w:ascii="Times New Roman" w:hAnsi="Times New Roman" w:cs="Times New Roman"/>
          <w:sz w:val="24"/>
          <w:szCs w:val="24"/>
          <w:lang w:eastAsia="bg-BG"/>
        </w:rPr>
        <w:t xml:space="preserve"> на 06.11.2023 г.</w:t>
      </w:r>
    </w:p>
    <w:p w:rsidR="008B0378" w:rsidRDefault="008B0378" w:rsidP="006E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D558B" w:rsidRPr="003D558B" w:rsidRDefault="003D558B" w:rsidP="003D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4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обявяване за избран кмет на 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Тишевица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3D558B" w:rsidRPr="00B96C9D" w:rsidRDefault="003D558B" w:rsidP="003D558B">
      <w:pPr>
        <w:spacing w:after="0" w:line="240" w:lineRule="auto"/>
        <w:ind w:left="714"/>
        <w:jc w:val="both"/>
        <w:rPr>
          <w:rFonts w:ascii="Times New Roman" w:hAnsi="Times New Roman" w:cs="Times New Roman"/>
          <w:i/>
          <w:sz w:val="16"/>
          <w:szCs w:val="16"/>
          <w:lang w:eastAsia="bg-BG"/>
        </w:rPr>
      </w:pPr>
    </w:p>
    <w:p w:rsidR="003D558B" w:rsidRPr="003D558B" w:rsidRDefault="003D558B" w:rsidP="003D5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3D558B" w:rsidRPr="003D558B" w:rsidRDefault="003D558B" w:rsidP="003D5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4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F7485" w:rsidRPr="00B96C9D" w:rsidRDefault="001F7485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558B" w:rsidRPr="003D558B" w:rsidRDefault="003D558B" w:rsidP="003D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5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обявяване за избран кмет на кметство </w:t>
      </w:r>
      <w:r w:rsidR="00964DCD">
        <w:rPr>
          <w:rFonts w:ascii="Times New Roman" w:hAnsi="Times New Roman" w:cs="Times New Roman"/>
          <w:sz w:val="24"/>
          <w:szCs w:val="24"/>
          <w:lang w:eastAsia="bg-BG"/>
        </w:rPr>
        <w:t>Власатица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3D558B" w:rsidRPr="00B96C9D" w:rsidRDefault="003D558B" w:rsidP="003D558B">
      <w:pPr>
        <w:spacing w:after="0" w:line="240" w:lineRule="auto"/>
        <w:ind w:left="714"/>
        <w:jc w:val="both"/>
        <w:rPr>
          <w:rFonts w:ascii="Times New Roman" w:hAnsi="Times New Roman" w:cs="Times New Roman"/>
          <w:i/>
          <w:sz w:val="16"/>
          <w:szCs w:val="16"/>
          <w:lang w:eastAsia="bg-BG"/>
        </w:rPr>
      </w:pPr>
    </w:p>
    <w:p w:rsidR="003D558B" w:rsidRPr="003D558B" w:rsidRDefault="003D558B" w:rsidP="003D5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3D558B" w:rsidRPr="003D558B" w:rsidRDefault="003D558B" w:rsidP="003D5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5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558B" w:rsidRPr="00B96C9D" w:rsidRDefault="003D558B" w:rsidP="003D558B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64DCD" w:rsidRPr="003D558B" w:rsidRDefault="00964DCD" w:rsidP="0096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6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обявяване за избран кмет на кметство </w:t>
      </w:r>
      <w:r w:rsidR="00536F54">
        <w:rPr>
          <w:rFonts w:ascii="Times New Roman" w:hAnsi="Times New Roman" w:cs="Times New Roman"/>
          <w:sz w:val="24"/>
          <w:szCs w:val="24"/>
          <w:lang w:eastAsia="bg-BG"/>
        </w:rPr>
        <w:t>Згориград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964DCD" w:rsidRPr="00B96C9D" w:rsidRDefault="00964DCD" w:rsidP="00964DCD">
      <w:pPr>
        <w:spacing w:after="0" w:line="240" w:lineRule="auto"/>
        <w:ind w:left="714"/>
        <w:jc w:val="both"/>
        <w:rPr>
          <w:rFonts w:ascii="Times New Roman" w:hAnsi="Times New Roman" w:cs="Times New Roman"/>
          <w:i/>
          <w:sz w:val="16"/>
          <w:szCs w:val="16"/>
          <w:lang w:eastAsia="bg-BG"/>
        </w:rPr>
      </w:pPr>
    </w:p>
    <w:p w:rsidR="00964DCD" w:rsidRPr="003D558B" w:rsidRDefault="00964DCD" w:rsidP="00964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964DCD" w:rsidRPr="003D558B" w:rsidRDefault="00964DCD" w:rsidP="00964D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6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558B" w:rsidRPr="00B96C9D" w:rsidRDefault="003D558B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462554" w:rsidRPr="003D558B" w:rsidRDefault="00462554" w:rsidP="00462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7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обявяване за избран кмет на 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Вировско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462554" w:rsidRPr="003D558B" w:rsidRDefault="00462554" w:rsidP="00462554">
      <w:pPr>
        <w:spacing w:after="0" w:line="240" w:lineRule="auto"/>
        <w:ind w:left="714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462554" w:rsidRPr="003D558B" w:rsidRDefault="00462554" w:rsidP="004625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462554" w:rsidRPr="003D558B" w:rsidRDefault="00462554" w:rsidP="004625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7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462554" w:rsidRDefault="00462554" w:rsidP="004625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64612" w:rsidRPr="003D558B" w:rsidRDefault="00364612" w:rsidP="00364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8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обявяване за избран кмет на 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Паволче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364612" w:rsidRPr="00B96C9D" w:rsidRDefault="00364612" w:rsidP="00364612">
      <w:pPr>
        <w:spacing w:after="0" w:line="240" w:lineRule="auto"/>
        <w:ind w:left="714"/>
        <w:jc w:val="both"/>
        <w:rPr>
          <w:rFonts w:ascii="Times New Roman" w:hAnsi="Times New Roman" w:cs="Times New Roman"/>
          <w:i/>
          <w:sz w:val="16"/>
          <w:szCs w:val="16"/>
          <w:lang w:eastAsia="bg-BG"/>
        </w:rPr>
      </w:pPr>
    </w:p>
    <w:p w:rsidR="00364612" w:rsidRPr="003D558B" w:rsidRDefault="00364612" w:rsidP="00364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364612" w:rsidRPr="003D558B" w:rsidRDefault="00364612" w:rsidP="00364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8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558B" w:rsidRDefault="003D558B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07643" w:rsidRPr="003D558B" w:rsidRDefault="00307643" w:rsidP="0030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39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обявяване за избран кмет на кметство </w:t>
      </w:r>
      <w:r>
        <w:rPr>
          <w:rFonts w:ascii="Times New Roman" w:hAnsi="Times New Roman" w:cs="Times New Roman"/>
          <w:sz w:val="24"/>
          <w:szCs w:val="24"/>
          <w:lang w:eastAsia="bg-BG"/>
        </w:rPr>
        <w:t>Лиляче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. Докладва Мария Попова – Председател.</w:t>
      </w:r>
    </w:p>
    <w:p w:rsidR="00307643" w:rsidRPr="00B96C9D" w:rsidRDefault="00307643" w:rsidP="00307643">
      <w:pPr>
        <w:spacing w:after="0" w:line="240" w:lineRule="auto"/>
        <w:ind w:left="714"/>
        <w:jc w:val="both"/>
        <w:rPr>
          <w:rFonts w:ascii="Times New Roman" w:hAnsi="Times New Roman" w:cs="Times New Roman"/>
          <w:i/>
          <w:sz w:val="16"/>
          <w:szCs w:val="16"/>
          <w:lang w:eastAsia="bg-BG"/>
        </w:rPr>
      </w:pPr>
    </w:p>
    <w:p w:rsidR="00307643" w:rsidRPr="003D558B" w:rsidRDefault="00307643" w:rsidP="003076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307643" w:rsidRPr="003D558B" w:rsidRDefault="00307643" w:rsidP="003076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9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558B" w:rsidRPr="00B96C9D" w:rsidRDefault="003D558B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C21E00" w:rsidRPr="003D558B" w:rsidRDefault="00C21E00" w:rsidP="00C21E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40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</w:t>
      </w:r>
      <w:r w:rsidRPr="00C21E00">
        <w:rPr>
          <w:rFonts w:ascii="Times New Roman" w:hAnsi="Times New Roman" w:cs="Times New Roman"/>
          <w:sz w:val="24"/>
          <w:szCs w:val="24"/>
        </w:rPr>
        <w:t>игнал от Момчил Ян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E00">
        <w:rPr>
          <w:rFonts w:ascii="Times New Roman" w:hAnsi="Times New Roman" w:cs="Times New Roman"/>
          <w:sz w:val="24"/>
          <w:szCs w:val="24"/>
        </w:rPr>
        <w:t xml:space="preserve">в качеството и на кандидат за общински съветник </w:t>
      </w:r>
      <w:r>
        <w:rPr>
          <w:rFonts w:ascii="Times New Roman" w:hAnsi="Times New Roman" w:cs="Times New Roman"/>
          <w:sz w:val="24"/>
          <w:szCs w:val="24"/>
        </w:rPr>
        <w:t>от МК „</w:t>
      </w:r>
      <w:r w:rsidRPr="00C21E00">
        <w:rPr>
          <w:rFonts w:ascii="Times New Roman" w:hAnsi="Times New Roman" w:cs="Times New Roman"/>
          <w:sz w:val="24"/>
          <w:szCs w:val="24"/>
        </w:rPr>
        <w:t>ВМРО-БН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21E00">
        <w:rPr>
          <w:rFonts w:ascii="Times New Roman" w:hAnsi="Times New Roman" w:cs="Times New Roman"/>
          <w:sz w:val="24"/>
          <w:szCs w:val="24"/>
        </w:rPr>
        <w:t>НДСВ, БСД-ЕВРОЛЕВИЦАТА, ПАР</w:t>
      </w:r>
      <w:r w:rsidR="00A9106D">
        <w:rPr>
          <w:rFonts w:ascii="Times New Roman" w:hAnsi="Times New Roman" w:cs="Times New Roman"/>
          <w:sz w:val="24"/>
          <w:szCs w:val="24"/>
        </w:rPr>
        <w:t xml:space="preserve">ТИЯ КОНСЕРВАТИВНА БЪЛГАРИЯ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ДФ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E00">
        <w:rPr>
          <w:rFonts w:ascii="Times New Roman" w:hAnsi="Times New Roman" w:cs="Times New Roman"/>
          <w:sz w:val="24"/>
          <w:szCs w:val="24"/>
        </w:rPr>
        <w:t>за</w:t>
      </w:r>
      <w:r w:rsidR="00B96C9D">
        <w:rPr>
          <w:rFonts w:ascii="Times New Roman" w:hAnsi="Times New Roman" w:cs="Times New Roman"/>
          <w:sz w:val="24"/>
          <w:szCs w:val="24"/>
        </w:rPr>
        <w:t xml:space="preserve"> нарушения </w:t>
      </w:r>
      <w:r w:rsidRPr="00C21E00">
        <w:rPr>
          <w:rFonts w:ascii="Times New Roman" w:hAnsi="Times New Roman" w:cs="Times New Roman"/>
          <w:sz w:val="24"/>
          <w:szCs w:val="24"/>
        </w:rPr>
        <w:t xml:space="preserve">в изборите за общински </w:t>
      </w:r>
      <w:proofErr w:type="spellStart"/>
      <w:r w:rsidRPr="00C21E0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21E00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 в секция № 061000090 в с. Бан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</w:p>
    <w:p w:rsidR="00C21E00" w:rsidRPr="006C43E6" w:rsidRDefault="00C21E00" w:rsidP="00C21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C21E00" w:rsidRPr="00B96C9D" w:rsidRDefault="00C21E00" w:rsidP="00C21E00">
      <w:pPr>
        <w:spacing w:after="0" w:line="240" w:lineRule="auto"/>
        <w:ind w:left="714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21E00" w:rsidRPr="003D558B" w:rsidRDefault="00C21E00" w:rsidP="00C21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C21E00" w:rsidRPr="003D558B" w:rsidRDefault="00C21E00" w:rsidP="00C21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40</w:t>
      </w:r>
      <w:r w:rsidRPr="003D558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558B" w:rsidRDefault="003D558B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21E00" w:rsidRDefault="00C21E00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96C9D" w:rsidRDefault="00B96C9D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A66A3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4152A0E"/>
    <w:multiLevelType w:val="hybridMultilevel"/>
    <w:tmpl w:val="8182ED58"/>
    <w:lvl w:ilvl="0" w:tplc="3B2EAD80">
      <w:start w:val="8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F6381"/>
    <w:multiLevelType w:val="hybridMultilevel"/>
    <w:tmpl w:val="C6EE1B66"/>
    <w:lvl w:ilvl="0" w:tplc="5D3AEC1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32290DA0"/>
    <w:multiLevelType w:val="hybridMultilevel"/>
    <w:tmpl w:val="91AA8BE8"/>
    <w:lvl w:ilvl="0" w:tplc="DF3C959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24652AB"/>
    <w:multiLevelType w:val="hybridMultilevel"/>
    <w:tmpl w:val="5DDC4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1F85E7E"/>
    <w:multiLevelType w:val="hybridMultilevel"/>
    <w:tmpl w:val="3F18F428"/>
    <w:lvl w:ilvl="0" w:tplc="80C2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10A51"/>
    <w:multiLevelType w:val="hybridMultilevel"/>
    <w:tmpl w:val="22C42A60"/>
    <w:lvl w:ilvl="0" w:tplc="BBDC8E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>
    <w:nsid w:val="6DA21D2A"/>
    <w:multiLevelType w:val="hybridMultilevel"/>
    <w:tmpl w:val="C824C466"/>
    <w:lvl w:ilvl="0" w:tplc="665A27C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4"/>
  </w:num>
  <w:num w:numId="4">
    <w:abstractNumId w:val="22"/>
  </w:num>
  <w:num w:numId="5">
    <w:abstractNumId w:val="10"/>
  </w:num>
  <w:num w:numId="6">
    <w:abstractNumId w:val="12"/>
  </w:num>
  <w:num w:numId="7">
    <w:abstractNumId w:val="3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25"/>
  </w:num>
  <w:num w:numId="14">
    <w:abstractNumId w:val="11"/>
  </w:num>
  <w:num w:numId="15">
    <w:abstractNumId w:val="35"/>
  </w:num>
  <w:num w:numId="16">
    <w:abstractNumId w:val="23"/>
  </w:num>
  <w:num w:numId="17">
    <w:abstractNumId w:val="3"/>
  </w:num>
  <w:num w:numId="18">
    <w:abstractNumId w:val="31"/>
  </w:num>
  <w:num w:numId="19">
    <w:abstractNumId w:val="32"/>
  </w:num>
  <w:num w:numId="20">
    <w:abstractNumId w:val="26"/>
  </w:num>
  <w:num w:numId="21">
    <w:abstractNumId w:val="16"/>
  </w:num>
  <w:num w:numId="22">
    <w:abstractNumId w:val="19"/>
  </w:num>
  <w:num w:numId="23">
    <w:abstractNumId w:val="20"/>
  </w:num>
  <w:num w:numId="24">
    <w:abstractNumId w:val="17"/>
  </w:num>
  <w:num w:numId="25">
    <w:abstractNumId w:val="0"/>
  </w:num>
  <w:num w:numId="26">
    <w:abstractNumId w:val="33"/>
  </w:num>
  <w:num w:numId="27">
    <w:abstractNumId w:val="29"/>
  </w:num>
  <w:num w:numId="28">
    <w:abstractNumId w:val="18"/>
  </w:num>
  <w:num w:numId="29">
    <w:abstractNumId w:val="24"/>
  </w:num>
  <w:num w:numId="30">
    <w:abstractNumId w:val="21"/>
  </w:num>
  <w:num w:numId="31">
    <w:abstractNumId w:val="15"/>
  </w:num>
  <w:num w:numId="32">
    <w:abstractNumId w:val="6"/>
  </w:num>
  <w:num w:numId="33">
    <w:abstractNumId w:val="13"/>
  </w:num>
  <w:num w:numId="34">
    <w:abstractNumId w:val="28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0C1D"/>
    <w:rsid w:val="000019C3"/>
    <w:rsid w:val="0000204D"/>
    <w:rsid w:val="0000293C"/>
    <w:rsid w:val="000033FD"/>
    <w:rsid w:val="000034EF"/>
    <w:rsid w:val="0000437D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1AAD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1EE2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6F20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51F7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394"/>
    <w:rsid w:val="000E7756"/>
    <w:rsid w:val="000E7D24"/>
    <w:rsid w:val="000F3807"/>
    <w:rsid w:val="000F44B7"/>
    <w:rsid w:val="001001C2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57C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3B9B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64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6A3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2F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295F"/>
    <w:rsid w:val="001F57FA"/>
    <w:rsid w:val="001F66F8"/>
    <w:rsid w:val="001F7485"/>
    <w:rsid w:val="00201406"/>
    <w:rsid w:val="0020236C"/>
    <w:rsid w:val="00204ED3"/>
    <w:rsid w:val="002056AA"/>
    <w:rsid w:val="00207CF0"/>
    <w:rsid w:val="002107C7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2961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5ECB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07643"/>
    <w:rsid w:val="003107D1"/>
    <w:rsid w:val="00312CF8"/>
    <w:rsid w:val="003139A0"/>
    <w:rsid w:val="003159D4"/>
    <w:rsid w:val="00316B3A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612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24E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558B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11B5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35B19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5E1"/>
    <w:rsid w:val="00461996"/>
    <w:rsid w:val="00462554"/>
    <w:rsid w:val="0046372D"/>
    <w:rsid w:val="00463889"/>
    <w:rsid w:val="00463BFE"/>
    <w:rsid w:val="00465B0A"/>
    <w:rsid w:val="00466095"/>
    <w:rsid w:val="00466C61"/>
    <w:rsid w:val="00467A89"/>
    <w:rsid w:val="0047220C"/>
    <w:rsid w:val="00474004"/>
    <w:rsid w:val="004744CE"/>
    <w:rsid w:val="00474DCA"/>
    <w:rsid w:val="0047559C"/>
    <w:rsid w:val="004764AA"/>
    <w:rsid w:val="004768EA"/>
    <w:rsid w:val="00480797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C1A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E6056"/>
    <w:rsid w:val="004E7F64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4E6"/>
    <w:rsid w:val="005055C9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6F54"/>
    <w:rsid w:val="00537E48"/>
    <w:rsid w:val="00540F63"/>
    <w:rsid w:val="00541BA4"/>
    <w:rsid w:val="005440A3"/>
    <w:rsid w:val="00544FCC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5A26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173C"/>
    <w:rsid w:val="005C2076"/>
    <w:rsid w:val="005C2956"/>
    <w:rsid w:val="005C340F"/>
    <w:rsid w:val="005C49A2"/>
    <w:rsid w:val="005C4A2F"/>
    <w:rsid w:val="005C76C7"/>
    <w:rsid w:val="005C7D57"/>
    <w:rsid w:val="005D0087"/>
    <w:rsid w:val="005D009B"/>
    <w:rsid w:val="005D06FB"/>
    <w:rsid w:val="005D0DB0"/>
    <w:rsid w:val="005D0EEE"/>
    <w:rsid w:val="005D116C"/>
    <w:rsid w:val="005D2456"/>
    <w:rsid w:val="005D7E5A"/>
    <w:rsid w:val="005E0CB6"/>
    <w:rsid w:val="005E5116"/>
    <w:rsid w:val="005E5911"/>
    <w:rsid w:val="005E593E"/>
    <w:rsid w:val="005F0945"/>
    <w:rsid w:val="005F09C9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47D2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9DB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D44B2"/>
    <w:rsid w:val="006E06FB"/>
    <w:rsid w:val="006E0C12"/>
    <w:rsid w:val="006E128D"/>
    <w:rsid w:val="006E18B2"/>
    <w:rsid w:val="006E3588"/>
    <w:rsid w:val="006E3940"/>
    <w:rsid w:val="006E444D"/>
    <w:rsid w:val="006E59B4"/>
    <w:rsid w:val="006E6663"/>
    <w:rsid w:val="006F1AEA"/>
    <w:rsid w:val="006F24DC"/>
    <w:rsid w:val="006F4B52"/>
    <w:rsid w:val="006F5348"/>
    <w:rsid w:val="006F717B"/>
    <w:rsid w:val="006F725E"/>
    <w:rsid w:val="00700FAC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01A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B6F81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673"/>
    <w:rsid w:val="007D4D90"/>
    <w:rsid w:val="007D5748"/>
    <w:rsid w:val="007D5B60"/>
    <w:rsid w:val="007D6256"/>
    <w:rsid w:val="007D65DD"/>
    <w:rsid w:val="007D688D"/>
    <w:rsid w:val="007D6CF0"/>
    <w:rsid w:val="007D7266"/>
    <w:rsid w:val="007D7681"/>
    <w:rsid w:val="007E3545"/>
    <w:rsid w:val="007E484B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288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3E3B"/>
    <w:rsid w:val="0086411C"/>
    <w:rsid w:val="00864A88"/>
    <w:rsid w:val="0087010C"/>
    <w:rsid w:val="00870350"/>
    <w:rsid w:val="0087048B"/>
    <w:rsid w:val="00870699"/>
    <w:rsid w:val="00872723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CB2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378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15C9"/>
    <w:rsid w:val="008C2806"/>
    <w:rsid w:val="008C38F4"/>
    <w:rsid w:val="008C3A3A"/>
    <w:rsid w:val="008C4084"/>
    <w:rsid w:val="008C44AD"/>
    <w:rsid w:val="008D05C2"/>
    <w:rsid w:val="008D0A7A"/>
    <w:rsid w:val="008D0D9C"/>
    <w:rsid w:val="008D103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6F9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1C42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3EE"/>
    <w:rsid w:val="00945968"/>
    <w:rsid w:val="009478E2"/>
    <w:rsid w:val="00950B77"/>
    <w:rsid w:val="00951032"/>
    <w:rsid w:val="009517F4"/>
    <w:rsid w:val="00951924"/>
    <w:rsid w:val="00953F86"/>
    <w:rsid w:val="00954218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4DCD"/>
    <w:rsid w:val="00966DD0"/>
    <w:rsid w:val="009673DC"/>
    <w:rsid w:val="009677B8"/>
    <w:rsid w:val="00970265"/>
    <w:rsid w:val="009709A7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B6F6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3B4F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539E"/>
    <w:rsid w:val="00A46230"/>
    <w:rsid w:val="00A46CE2"/>
    <w:rsid w:val="00A47AFC"/>
    <w:rsid w:val="00A51993"/>
    <w:rsid w:val="00A52E3D"/>
    <w:rsid w:val="00A53FC4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819"/>
    <w:rsid w:val="00A87A86"/>
    <w:rsid w:val="00A87C85"/>
    <w:rsid w:val="00A9106D"/>
    <w:rsid w:val="00A9496E"/>
    <w:rsid w:val="00A95AE0"/>
    <w:rsid w:val="00A95B9C"/>
    <w:rsid w:val="00A95C9B"/>
    <w:rsid w:val="00A96777"/>
    <w:rsid w:val="00A974B4"/>
    <w:rsid w:val="00A9760E"/>
    <w:rsid w:val="00AA17A5"/>
    <w:rsid w:val="00AA1A09"/>
    <w:rsid w:val="00AA1FB6"/>
    <w:rsid w:val="00AA23BA"/>
    <w:rsid w:val="00AA3AC1"/>
    <w:rsid w:val="00AA46AA"/>
    <w:rsid w:val="00AA48E6"/>
    <w:rsid w:val="00AA4F0F"/>
    <w:rsid w:val="00AA760D"/>
    <w:rsid w:val="00AB0CA3"/>
    <w:rsid w:val="00AB0F90"/>
    <w:rsid w:val="00AB1201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36FC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4765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1BDA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1C1B"/>
    <w:rsid w:val="00B52737"/>
    <w:rsid w:val="00B5313F"/>
    <w:rsid w:val="00B5479B"/>
    <w:rsid w:val="00B567A6"/>
    <w:rsid w:val="00B57111"/>
    <w:rsid w:val="00B62A16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09D1"/>
    <w:rsid w:val="00B91860"/>
    <w:rsid w:val="00B922B2"/>
    <w:rsid w:val="00B93B5C"/>
    <w:rsid w:val="00B93CB2"/>
    <w:rsid w:val="00B96567"/>
    <w:rsid w:val="00B96C9D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3E4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ACE"/>
    <w:rsid w:val="00C05D5F"/>
    <w:rsid w:val="00C066B8"/>
    <w:rsid w:val="00C06F34"/>
    <w:rsid w:val="00C13F4E"/>
    <w:rsid w:val="00C1401F"/>
    <w:rsid w:val="00C1407D"/>
    <w:rsid w:val="00C15518"/>
    <w:rsid w:val="00C15DC2"/>
    <w:rsid w:val="00C161D6"/>
    <w:rsid w:val="00C16D7D"/>
    <w:rsid w:val="00C173FE"/>
    <w:rsid w:val="00C20B35"/>
    <w:rsid w:val="00C210D3"/>
    <w:rsid w:val="00C21E00"/>
    <w:rsid w:val="00C23C02"/>
    <w:rsid w:val="00C24E4C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55E16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01CE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5818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353"/>
    <w:rsid w:val="00CD1695"/>
    <w:rsid w:val="00CD2623"/>
    <w:rsid w:val="00CD490E"/>
    <w:rsid w:val="00CD4B18"/>
    <w:rsid w:val="00CD4C58"/>
    <w:rsid w:val="00CE02A1"/>
    <w:rsid w:val="00CE3D7C"/>
    <w:rsid w:val="00CE5174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06633"/>
    <w:rsid w:val="00D11375"/>
    <w:rsid w:val="00D1184E"/>
    <w:rsid w:val="00D142BB"/>
    <w:rsid w:val="00D1497B"/>
    <w:rsid w:val="00D14E87"/>
    <w:rsid w:val="00D1620E"/>
    <w:rsid w:val="00D16FE8"/>
    <w:rsid w:val="00D17387"/>
    <w:rsid w:val="00D200C4"/>
    <w:rsid w:val="00D201E0"/>
    <w:rsid w:val="00D25322"/>
    <w:rsid w:val="00D2584B"/>
    <w:rsid w:val="00D26193"/>
    <w:rsid w:val="00D26361"/>
    <w:rsid w:val="00D26BB4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1358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15D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1544"/>
    <w:rsid w:val="00DF274D"/>
    <w:rsid w:val="00DF2898"/>
    <w:rsid w:val="00DF2C83"/>
    <w:rsid w:val="00DF316A"/>
    <w:rsid w:val="00DF3228"/>
    <w:rsid w:val="00DF3695"/>
    <w:rsid w:val="00DF6412"/>
    <w:rsid w:val="00DF6A03"/>
    <w:rsid w:val="00E00208"/>
    <w:rsid w:val="00E00404"/>
    <w:rsid w:val="00E0193D"/>
    <w:rsid w:val="00E023DC"/>
    <w:rsid w:val="00E06165"/>
    <w:rsid w:val="00E06A6E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5312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3762F"/>
    <w:rsid w:val="00E4081D"/>
    <w:rsid w:val="00E40BBE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303"/>
    <w:rsid w:val="00E6064C"/>
    <w:rsid w:val="00E62F00"/>
    <w:rsid w:val="00E66460"/>
    <w:rsid w:val="00E66EFB"/>
    <w:rsid w:val="00E70211"/>
    <w:rsid w:val="00E7208F"/>
    <w:rsid w:val="00E7210E"/>
    <w:rsid w:val="00E729AF"/>
    <w:rsid w:val="00E72E2E"/>
    <w:rsid w:val="00E7342E"/>
    <w:rsid w:val="00E73820"/>
    <w:rsid w:val="00E74883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0AC1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6D36"/>
    <w:rsid w:val="00EC779E"/>
    <w:rsid w:val="00ED09EF"/>
    <w:rsid w:val="00ED1574"/>
    <w:rsid w:val="00ED2559"/>
    <w:rsid w:val="00ED32F5"/>
    <w:rsid w:val="00EE078F"/>
    <w:rsid w:val="00EE151C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61BD"/>
    <w:rsid w:val="00EF72BE"/>
    <w:rsid w:val="00EF752A"/>
    <w:rsid w:val="00EF76D4"/>
    <w:rsid w:val="00F015E8"/>
    <w:rsid w:val="00F0161A"/>
    <w:rsid w:val="00F020DC"/>
    <w:rsid w:val="00F02BF9"/>
    <w:rsid w:val="00F03111"/>
    <w:rsid w:val="00F03277"/>
    <w:rsid w:val="00F04BEC"/>
    <w:rsid w:val="00F06305"/>
    <w:rsid w:val="00F07354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4FEF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434"/>
    <w:rsid w:val="00F85DBC"/>
    <w:rsid w:val="00F870C6"/>
    <w:rsid w:val="00F900E0"/>
    <w:rsid w:val="00F9067E"/>
    <w:rsid w:val="00F913DF"/>
    <w:rsid w:val="00F9191E"/>
    <w:rsid w:val="00F9304B"/>
    <w:rsid w:val="00F93818"/>
    <w:rsid w:val="00F93EE5"/>
    <w:rsid w:val="00F96669"/>
    <w:rsid w:val="00F96E27"/>
    <w:rsid w:val="00F975F4"/>
    <w:rsid w:val="00FA01F0"/>
    <w:rsid w:val="00FA085D"/>
    <w:rsid w:val="00FA1814"/>
    <w:rsid w:val="00FA2FC2"/>
    <w:rsid w:val="00FA44F8"/>
    <w:rsid w:val="00FA51BA"/>
    <w:rsid w:val="00FB0CBE"/>
    <w:rsid w:val="00FB1979"/>
    <w:rsid w:val="00FB2C3F"/>
    <w:rsid w:val="00FB5914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89E1-6FC8-4441-B038-3812D0A6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257</cp:revision>
  <cp:lastPrinted>2023-10-30T09:58:00Z</cp:lastPrinted>
  <dcterms:created xsi:type="dcterms:W3CDTF">2023-10-29T14:07:00Z</dcterms:created>
  <dcterms:modified xsi:type="dcterms:W3CDTF">2023-11-05T22:28:00Z</dcterms:modified>
</cp:coreProperties>
</file>